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6DD5" w:rsidRDefault="00746DD5" w:rsidP="00454855">
      <w:pPr>
        <w:shd w:val="clear" w:color="auto" w:fill="FFFFFF"/>
        <w:spacing w:after="158" w:line="240" w:lineRule="auto"/>
        <w:rPr>
          <w:rFonts w:ascii="Times New Roman" w:eastAsia="Times New Roman" w:hAnsi="Times New Roman" w:cs="Times New Roman"/>
          <w:b/>
          <w:color w:val="333333"/>
          <w:sz w:val="25"/>
          <w:szCs w:val="25"/>
          <w:lang w:eastAsia="ru-RU"/>
        </w:rPr>
      </w:pPr>
    </w:p>
    <w:p w:rsidR="00746DD5" w:rsidRDefault="00746DD5" w:rsidP="00746DD5">
      <w:pPr>
        <w:shd w:val="clear" w:color="auto" w:fill="FFFFFF"/>
        <w:spacing w:after="158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5"/>
          <w:szCs w:val="25"/>
          <w:lang w:eastAsia="ru-RU"/>
        </w:rPr>
        <w:t>Тема урока: Производство автомобилей.</w:t>
      </w:r>
    </w:p>
    <w:p w:rsidR="00746DD5" w:rsidRPr="000217ED" w:rsidRDefault="00746DD5" w:rsidP="00746DD5">
      <w:pPr>
        <w:shd w:val="clear" w:color="auto" w:fill="FFFFFF"/>
        <w:spacing w:after="158" w:line="240" w:lineRule="auto"/>
        <w:rPr>
          <w:rFonts w:ascii="Times New Roman" w:eastAsia="Times New Roman" w:hAnsi="Times New Roman" w:cs="Times New Roman"/>
          <w:b/>
          <w:color w:val="333333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5"/>
          <w:szCs w:val="25"/>
          <w:u w:val="single"/>
          <w:lang w:eastAsia="ru-RU"/>
        </w:rPr>
        <w:t xml:space="preserve">Задание: </w:t>
      </w:r>
      <w:r>
        <w:rPr>
          <w:rFonts w:ascii="Times New Roman" w:eastAsia="Times New Roman" w:hAnsi="Times New Roman" w:cs="Times New Roman"/>
          <w:b/>
          <w:color w:val="333333"/>
          <w:sz w:val="25"/>
          <w:szCs w:val="25"/>
          <w:lang w:eastAsia="ru-RU"/>
        </w:rPr>
        <w:t xml:space="preserve">прочитать текст и перевести (устно) задание 1, 2 и 3 после текста выполнить письменно и оправить их на электронный </w:t>
      </w:r>
      <w:r w:rsidR="006547D2">
        <w:rPr>
          <w:rFonts w:ascii="Times New Roman" w:eastAsia="Times New Roman" w:hAnsi="Times New Roman" w:cs="Times New Roman"/>
          <w:b/>
          <w:color w:val="333333"/>
          <w:sz w:val="25"/>
          <w:szCs w:val="25"/>
          <w:lang w:eastAsia="ru-RU"/>
        </w:rPr>
        <w:t>адрес.</w:t>
      </w:r>
    </w:p>
    <w:p w:rsidR="00746DD5" w:rsidRPr="000217ED" w:rsidRDefault="00746DD5" w:rsidP="00746DD5">
      <w:pPr>
        <w:shd w:val="clear" w:color="auto" w:fill="FFFFFF"/>
        <w:spacing w:after="158" w:line="240" w:lineRule="auto"/>
        <w:rPr>
          <w:rFonts w:ascii="Times New Roman" w:eastAsia="Times New Roman" w:hAnsi="Times New Roman" w:cs="Times New Roman"/>
          <w:b/>
          <w:color w:val="333333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5"/>
          <w:szCs w:val="25"/>
          <w:lang w:eastAsia="ru-RU"/>
        </w:rPr>
        <w:t>Отправляя задание, укажите фамилию, группу, дату и номер урока.</w:t>
      </w:r>
    </w:p>
    <w:p w:rsidR="00746DD5" w:rsidRDefault="00746DD5" w:rsidP="00746DD5">
      <w:pPr>
        <w:shd w:val="clear" w:color="auto" w:fill="FFFFFF"/>
        <w:spacing w:after="158" w:line="240" w:lineRule="auto"/>
        <w:rPr>
          <w:rFonts w:ascii="Times New Roman" w:eastAsia="Times New Roman" w:hAnsi="Times New Roman" w:cs="Times New Roman"/>
          <w:b/>
          <w:color w:val="333333"/>
          <w:sz w:val="25"/>
          <w:szCs w:val="25"/>
          <w:lang w:eastAsia="ru-RU"/>
        </w:rPr>
      </w:pPr>
    </w:p>
    <w:p w:rsidR="00746DD5" w:rsidRPr="00746DD5" w:rsidRDefault="00746DD5" w:rsidP="00746D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кст </w:t>
      </w:r>
      <w:r w:rsidRPr="00746DD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utomobile production</w:t>
      </w:r>
    </w:p>
    <w:p w:rsidR="00746DD5" w:rsidRPr="00746DD5" w:rsidRDefault="00746DD5" w:rsidP="00746D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746DD5" w:rsidRPr="00746DD5" w:rsidRDefault="00746DD5" w:rsidP="00746D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746DD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pecialists in automobile industry deal with </w:t>
      </w:r>
      <w:r w:rsidRPr="00746D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designing and manufacturing cars,</w:t>
      </w:r>
      <w:r w:rsidRPr="00746DD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so they should know that the production of the automobile comprises the following phases:</w:t>
      </w:r>
    </w:p>
    <w:p w:rsidR="00746DD5" w:rsidRPr="00746DD5" w:rsidRDefault="00746DD5" w:rsidP="00746DD5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746D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Designing</w:t>
      </w:r>
      <w:proofErr w:type="spellEnd"/>
    </w:p>
    <w:p w:rsidR="00746DD5" w:rsidRPr="00746DD5" w:rsidRDefault="00746DD5" w:rsidP="00746DD5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746DD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orking out the technology of manufacturing processes</w:t>
      </w:r>
    </w:p>
    <w:p w:rsidR="00746DD5" w:rsidRPr="00746DD5" w:rsidRDefault="00746DD5" w:rsidP="00746DD5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746D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Laboratory</w:t>
      </w:r>
      <w:proofErr w:type="spellEnd"/>
      <w:r w:rsidRPr="00746D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746D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tests</w:t>
      </w:r>
      <w:proofErr w:type="spellEnd"/>
    </w:p>
    <w:p w:rsidR="00746DD5" w:rsidRPr="00746DD5" w:rsidRDefault="00746DD5" w:rsidP="00746DD5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746D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Road</w:t>
      </w:r>
      <w:proofErr w:type="spellEnd"/>
      <w:r w:rsidRPr="00746D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746D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tests</w:t>
      </w:r>
      <w:proofErr w:type="spellEnd"/>
    </w:p>
    <w:p w:rsidR="00746DD5" w:rsidRPr="00746DD5" w:rsidRDefault="00746DD5" w:rsidP="00746DD5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746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ass</w:t>
      </w:r>
      <w:proofErr w:type="spellEnd"/>
      <w:r w:rsidRPr="00746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46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roduction</w:t>
      </w:r>
      <w:proofErr w:type="spellEnd"/>
    </w:p>
    <w:p w:rsidR="00746DD5" w:rsidRPr="00746DD5" w:rsidRDefault="00746DD5" w:rsidP="00746D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746DD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hy is it necessary to know all these facts?</w:t>
      </w:r>
    </w:p>
    <w:p w:rsidR="00746DD5" w:rsidRPr="00746DD5" w:rsidRDefault="00746DD5" w:rsidP="00746D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746DD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t is important to know them as before the automobile (car or truck) is </w:t>
      </w:r>
      <w:r w:rsidRPr="00746D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put into</w:t>
      </w:r>
      <w:r w:rsidRPr="00746DD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r w:rsidRPr="00746D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mass production</w:t>
      </w:r>
      <w:r w:rsidRPr="00746DD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, it should be properly designed and the automobile must </w:t>
      </w:r>
      <w:r w:rsidRPr="00746D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meet-up-to-date requirements.</w:t>
      </w:r>
    </w:p>
    <w:p w:rsidR="00746DD5" w:rsidRPr="00746DD5" w:rsidRDefault="00746DD5" w:rsidP="00746D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746DD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hat are these </w:t>
      </w:r>
      <w:r w:rsidRPr="00746D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requirements?</w:t>
      </w:r>
    </w:p>
    <w:p w:rsidR="00746DD5" w:rsidRPr="00746DD5" w:rsidRDefault="00746DD5" w:rsidP="00746D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746DD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he automobile must have </w:t>
      </w:r>
      <w:r w:rsidRPr="00746D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high efficiency, long service life, driving safety, ease of maintenance and pleasant appearance.</w:t>
      </w:r>
    </w:p>
    <w:p w:rsidR="00746DD5" w:rsidRPr="00746DD5" w:rsidRDefault="00746DD5" w:rsidP="00746D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746DD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n order to obtain all these </w:t>
      </w:r>
      <w:r w:rsidRPr="00746D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qualities</w:t>
      </w:r>
      <w:r w:rsidRPr="00746DD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engineers should develop </w:t>
      </w:r>
      <w:r w:rsidRPr="00746D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up-to-date methods</w:t>
      </w:r>
      <w:r w:rsidRPr="00746DD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r w:rsidRPr="00746D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of designing cars, </w:t>
      </w:r>
      <w:r w:rsidRPr="00746DD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using new types of resistant</w:t>
      </w:r>
      <w:r w:rsidRPr="00746D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 to corrosion</w:t>
      </w:r>
      <w:r w:rsidRPr="00746DD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r w:rsidRPr="00746D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light materials.</w:t>
      </w:r>
      <w:r w:rsidRPr="00746DD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Also it is important to know computer science because it is intended to shorten the time between designing and manufacturing. Computers </w:t>
      </w:r>
      <w:r w:rsidRPr="00746D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offer quick and optimal solutions</w:t>
      </w:r>
      <w:r w:rsidRPr="00746DD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of problems.</w:t>
      </w:r>
    </w:p>
    <w:p w:rsidR="00746DD5" w:rsidRPr="00746DD5" w:rsidRDefault="00746DD5" w:rsidP="00746D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746DD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ut before the car is put </w:t>
      </w:r>
      <w:r w:rsidRPr="00746D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into mass production</w:t>
      </w:r>
      <w:r w:rsidRPr="00746DD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all its units and mechanisms are </w:t>
      </w:r>
      <w:r w:rsidRPr="00746D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subjected to tests</w:t>
      </w:r>
      <w:r w:rsidRPr="00746DD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, first in the plant’s laboratory, then the car undergoes </w:t>
      </w:r>
      <w:r w:rsidRPr="00746D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a rigid quality control in road tests.</w:t>
      </w:r>
      <w:r w:rsidRPr="00746DD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Only then the car is put into mass production. Why are these tests </w:t>
      </w:r>
      <w:r w:rsidRPr="00746D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required</w:t>
      </w:r>
      <w:r w:rsidRPr="00746DD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? What qualities are required of the automobile? The modern automobile must be </w:t>
      </w:r>
      <w:r w:rsidRPr="00746D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rapid in acceleration, must have smooth acting clutch, silent gearbox, dependable brakes and steering system, </w:t>
      </w:r>
      <w:r w:rsidRPr="00746DD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s well as pleasant appearance. Also it must be </w:t>
      </w:r>
      <w:r w:rsidRPr="00746D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comfortable </w:t>
      </w:r>
      <w:r w:rsidRPr="00746DD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nd have all </w:t>
      </w:r>
      <w:r w:rsidRPr="00746D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conveniences.</w:t>
      </w:r>
    </w:p>
    <w:p w:rsidR="00746DD5" w:rsidRPr="00746DD5" w:rsidRDefault="00746DD5" w:rsidP="00746D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746DD5" w:rsidRPr="00746DD5" w:rsidRDefault="00746DD5" w:rsidP="00746D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746D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ния</w:t>
      </w:r>
      <w:r w:rsidRPr="00746D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:</w:t>
      </w:r>
    </w:p>
    <w:p w:rsidR="00746DD5" w:rsidRPr="00746DD5" w:rsidRDefault="00746DD5" w:rsidP="00746D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</w:t>
      </w:r>
      <w:r w:rsidRPr="00746D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Найдите в правой колонке русские эквиваленты английских слов и словосочетаний:</w:t>
      </w:r>
    </w:p>
    <w:p w:rsidR="00746DD5" w:rsidRPr="00746DD5" w:rsidRDefault="00746DD5" w:rsidP="00746D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746D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 </w:t>
      </w:r>
      <w:proofErr w:type="spellStart"/>
      <w:r w:rsidRPr="00746D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mechanical</w:t>
      </w:r>
      <w:proofErr w:type="spellEnd"/>
      <w:r w:rsidRPr="00746D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proofErr w:type="spellStart"/>
      <w:r w:rsidRPr="00746D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engineer</w:t>
      </w:r>
      <w:proofErr w:type="spellEnd"/>
      <w:r w:rsidRPr="00746D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а) долгий срок службы</w:t>
      </w:r>
    </w:p>
    <w:p w:rsidR="00746DD5" w:rsidRPr="00746DD5" w:rsidRDefault="00746DD5" w:rsidP="00746D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D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2. </w:t>
      </w:r>
      <w:proofErr w:type="spellStart"/>
      <w:r w:rsidRPr="00746D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to</w:t>
      </w:r>
      <w:proofErr w:type="spellEnd"/>
      <w:r w:rsidRPr="00746D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proofErr w:type="spellStart"/>
      <w:r w:rsidRPr="00746D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deal</w:t>
      </w:r>
      <w:proofErr w:type="spellEnd"/>
      <w:r w:rsidRPr="00746D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(</w:t>
      </w:r>
      <w:proofErr w:type="spellStart"/>
      <w:r w:rsidRPr="00746D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with</w:t>
      </w:r>
      <w:proofErr w:type="spellEnd"/>
      <w:r w:rsidRPr="00746D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) б) запустить в массовое производство</w:t>
      </w:r>
    </w:p>
    <w:p w:rsidR="00746DD5" w:rsidRPr="00746DD5" w:rsidRDefault="00746DD5" w:rsidP="00746D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746D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3. designing cars </w:t>
      </w:r>
      <w:r w:rsidRPr="00746D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</w:t>
      </w:r>
      <w:r w:rsidRPr="00746D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) </w:t>
      </w:r>
      <w:r w:rsidRPr="00746D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двергать</w:t>
      </w:r>
      <w:r w:rsidRPr="00746D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 </w:t>
      </w:r>
      <w:r w:rsidRPr="00746D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спытаниям</w:t>
      </w:r>
    </w:p>
    <w:p w:rsidR="00746DD5" w:rsidRPr="00746DD5" w:rsidRDefault="00746DD5" w:rsidP="00746D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746D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4. to put into mass production </w:t>
      </w:r>
      <w:r w:rsidRPr="00746D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г</w:t>
      </w:r>
      <w:r w:rsidRPr="00746D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) </w:t>
      </w:r>
      <w:r w:rsidRPr="00746D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лавное</w:t>
      </w:r>
      <w:r w:rsidRPr="00746D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 </w:t>
      </w:r>
      <w:r w:rsidRPr="00746D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цепление</w:t>
      </w:r>
    </w:p>
    <w:p w:rsidR="00746DD5" w:rsidRPr="00746DD5" w:rsidRDefault="00746DD5" w:rsidP="00746D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D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5. </w:t>
      </w:r>
      <w:proofErr w:type="spellStart"/>
      <w:r w:rsidRPr="00746D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long</w:t>
      </w:r>
      <w:proofErr w:type="spellEnd"/>
      <w:r w:rsidRPr="00746D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proofErr w:type="spellStart"/>
      <w:r w:rsidRPr="00746D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service</w:t>
      </w:r>
      <w:proofErr w:type="spellEnd"/>
      <w:r w:rsidRPr="00746D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proofErr w:type="spellStart"/>
      <w:r w:rsidRPr="00746D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life</w:t>
      </w:r>
      <w:proofErr w:type="spellEnd"/>
      <w:r w:rsidRPr="00746D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д) отвечать современным требованиям</w:t>
      </w:r>
    </w:p>
    <w:p w:rsidR="00746DD5" w:rsidRPr="00746DD5" w:rsidRDefault="00746DD5" w:rsidP="00746D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746D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6. driving safety </w:t>
      </w:r>
      <w:r w:rsidRPr="00746D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е</w:t>
      </w:r>
      <w:r w:rsidRPr="00746D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) </w:t>
      </w:r>
      <w:r w:rsidRPr="00746D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меть</w:t>
      </w:r>
      <w:r w:rsidRPr="00746D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 </w:t>
      </w:r>
      <w:r w:rsidRPr="00746D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ело</w:t>
      </w:r>
    </w:p>
    <w:p w:rsidR="00746DD5" w:rsidRPr="00746DD5" w:rsidRDefault="00746DD5" w:rsidP="00746D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746D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lastRenderedPageBreak/>
        <w:t>7. to meet up-to-date demands </w:t>
      </w:r>
      <w:r w:rsidRPr="00746D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ж</w:t>
      </w:r>
      <w:r w:rsidRPr="00746D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) </w:t>
      </w:r>
      <w:r w:rsidRPr="00746D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адёжные</w:t>
      </w:r>
      <w:r w:rsidRPr="00746D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 </w:t>
      </w:r>
      <w:r w:rsidRPr="00746D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ормоза</w:t>
      </w:r>
      <w:r w:rsidRPr="00746D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 </w:t>
      </w:r>
      <w:r w:rsidRPr="00746D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</w:t>
      </w:r>
      <w:r w:rsidRPr="00746D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 </w:t>
      </w:r>
      <w:proofErr w:type="spellStart"/>
      <w:r w:rsidRPr="00746D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ул</w:t>
      </w:r>
      <w:proofErr w:type="spellEnd"/>
      <w:r w:rsidRPr="00746D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. </w:t>
      </w:r>
      <w:proofErr w:type="spellStart"/>
      <w:r w:rsidRPr="00746D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пр</w:t>
      </w:r>
      <w:proofErr w:type="spellEnd"/>
      <w:r w:rsidRPr="00746D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-</w:t>
      </w:r>
      <w:r w:rsidRPr="00746D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я</w:t>
      </w:r>
    </w:p>
    <w:p w:rsidR="00746DD5" w:rsidRPr="00746DD5" w:rsidRDefault="00746DD5" w:rsidP="00746D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D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8. </w:t>
      </w:r>
      <w:proofErr w:type="spellStart"/>
      <w:r w:rsidRPr="00746D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smooth-acting</w:t>
      </w:r>
      <w:proofErr w:type="spellEnd"/>
      <w:r w:rsidRPr="00746D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proofErr w:type="spellStart"/>
      <w:r w:rsidRPr="00746D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clutch</w:t>
      </w:r>
      <w:proofErr w:type="spellEnd"/>
      <w:r w:rsidRPr="00746D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и) безопасность езды</w:t>
      </w:r>
    </w:p>
    <w:p w:rsidR="00746DD5" w:rsidRPr="00746DD5" w:rsidRDefault="00746DD5" w:rsidP="00746D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D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9. </w:t>
      </w:r>
      <w:proofErr w:type="spellStart"/>
      <w:r w:rsidRPr="00746D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silent</w:t>
      </w:r>
      <w:proofErr w:type="spellEnd"/>
      <w:r w:rsidRPr="00746D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proofErr w:type="spellStart"/>
      <w:r w:rsidRPr="00746D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gearbox</w:t>
      </w:r>
      <w:proofErr w:type="spellEnd"/>
      <w:r w:rsidRPr="00746D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й) бесшумная коробка передач</w:t>
      </w:r>
    </w:p>
    <w:p w:rsidR="00746DD5" w:rsidRPr="00746DD5" w:rsidRDefault="00746DD5" w:rsidP="00746D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746D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10 .dependable brakes and steering system </w:t>
      </w:r>
      <w:r w:rsidRPr="00746D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</w:t>
      </w:r>
      <w:r w:rsidRPr="00746D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) </w:t>
      </w:r>
      <w:r w:rsidRPr="00746D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нженер</w:t>
      </w:r>
      <w:r w:rsidRPr="00746D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-</w:t>
      </w:r>
      <w:r w:rsidRPr="00746D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еханик</w:t>
      </w:r>
    </w:p>
    <w:p w:rsidR="00746DD5" w:rsidRPr="00746DD5" w:rsidRDefault="00746DD5" w:rsidP="00746D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D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11. </w:t>
      </w:r>
      <w:proofErr w:type="spellStart"/>
      <w:r w:rsidRPr="00746D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to</w:t>
      </w:r>
      <w:proofErr w:type="spellEnd"/>
      <w:r w:rsidRPr="00746D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proofErr w:type="spellStart"/>
      <w:r w:rsidRPr="00746D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subject</w:t>
      </w:r>
      <w:proofErr w:type="spellEnd"/>
      <w:r w:rsidRPr="00746D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proofErr w:type="spellStart"/>
      <w:r w:rsidRPr="00746D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to</w:t>
      </w:r>
      <w:proofErr w:type="spellEnd"/>
      <w:r w:rsidRPr="00746D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proofErr w:type="spellStart"/>
      <w:r w:rsidRPr="00746D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test</w:t>
      </w:r>
      <w:proofErr w:type="spellEnd"/>
      <w:r w:rsidRPr="00746D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л) конструирование автомобилей</w:t>
      </w:r>
    </w:p>
    <w:p w:rsidR="00746DD5" w:rsidRPr="00746DD5" w:rsidRDefault="00746DD5" w:rsidP="00746D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46DD5" w:rsidRPr="00746DD5" w:rsidRDefault="00746DD5" w:rsidP="00746D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D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 Ответьте на вопросы по тексту</w:t>
      </w:r>
    </w:p>
    <w:p w:rsidR="00746DD5" w:rsidRPr="00746DD5" w:rsidRDefault="00746DD5" w:rsidP="00746DD5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746D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What phases does the production of the automobile comprise?</w:t>
      </w:r>
    </w:p>
    <w:p w:rsidR="00746DD5" w:rsidRPr="00746DD5" w:rsidRDefault="00746DD5" w:rsidP="00746DD5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746D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What requirements must the automobile meet?</w:t>
      </w:r>
    </w:p>
    <w:p w:rsidR="00746DD5" w:rsidRPr="00746DD5" w:rsidRDefault="00746DD5" w:rsidP="00746DD5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746D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Why are cars subjected to road tests</w:t>
      </w:r>
    </w:p>
    <w:p w:rsidR="00746DD5" w:rsidRPr="00746DD5" w:rsidRDefault="00746DD5" w:rsidP="00746DD5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746D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What qualities are required of the automobile?</w:t>
      </w:r>
    </w:p>
    <w:p w:rsidR="00746DD5" w:rsidRPr="00746DD5" w:rsidRDefault="00746DD5" w:rsidP="00746DD5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746D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Why is it important for the specialists in automobile industry to know computing methods?</w:t>
      </w:r>
    </w:p>
    <w:p w:rsidR="00746DD5" w:rsidRPr="00746DD5" w:rsidRDefault="00746DD5" w:rsidP="00746D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D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 Закончите предложения, выбрав соответствующий вариант окончания:</w:t>
      </w:r>
    </w:p>
    <w:p w:rsidR="00746DD5" w:rsidRPr="00746DD5" w:rsidRDefault="00746DD5" w:rsidP="00746DD5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746D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The cars are subjected to road tests in order…</w:t>
      </w:r>
    </w:p>
    <w:p w:rsidR="00746DD5" w:rsidRPr="00746DD5" w:rsidRDefault="00746DD5" w:rsidP="00746DD5">
      <w:pPr>
        <w:numPr>
          <w:ilvl w:val="1"/>
          <w:numId w:val="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746D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to shorten the time between designing and manufacturing</w:t>
      </w:r>
    </w:p>
    <w:p w:rsidR="00746DD5" w:rsidRPr="00746DD5" w:rsidRDefault="00746DD5" w:rsidP="00746DD5">
      <w:pPr>
        <w:numPr>
          <w:ilvl w:val="1"/>
          <w:numId w:val="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746D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to meet up-to-date requirements</w:t>
      </w:r>
    </w:p>
    <w:p w:rsidR="00746DD5" w:rsidRPr="00746DD5" w:rsidRDefault="00746DD5" w:rsidP="00746DD5">
      <w:pPr>
        <w:numPr>
          <w:ilvl w:val="1"/>
          <w:numId w:val="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746D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to work out new technological processes</w:t>
      </w:r>
    </w:p>
    <w:p w:rsidR="00746DD5" w:rsidRPr="00746DD5" w:rsidRDefault="00746DD5" w:rsidP="00746DD5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746D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The car must have the following units….</w:t>
      </w:r>
    </w:p>
    <w:p w:rsidR="00746DD5" w:rsidRPr="00746DD5" w:rsidRDefault="00746DD5" w:rsidP="00746DD5">
      <w:pPr>
        <w:numPr>
          <w:ilvl w:val="1"/>
          <w:numId w:val="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746D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high efficiency, long service life, driving safety and pleasant appearance</w:t>
      </w:r>
    </w:p>
    <w:p w:rsidR="00746DD5" w:rsidRPr="00746DD5" w:rsidRDefault="00746DD5" w:rsidP="00746DD5">
      <w:pPr>
        <w:numPr>
          <w:ilvl w:val="1"/>
          <w:numId w:val="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746D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smooth acting clutch, silent gearbox, dependable brakes and steering system</w:t>
      </w:r>
    </w:p>
    <w:p w:rsidR="00746DD5" w:rsidRPr="00746DD5" w:rsidRDefault="00746DD5" w:rsidP="00746DD5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746D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The car must have the following qualities</w:t>
      </w:r>
      <w:r w:rsidRPr="00746DD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….</w:t>
      </w:r>
    </w:p>
    <w:p w:rsidR="00746DD5" w:rsidRPr="00746DD5" w:rsidRDefault="00746DD5" w:rsidP="00746DD5">
      <w:pPr>
        <w:numPr>
          <w:ilvl w:val="1"/>
          <w:numId w:val="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746D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high efficiency, long service life, driving safety and pleasant appearance</w:t>
      </w:r>
    </w:p>
    <w:p w:rsidR="00746DD5" w:rsidRPr="00746DD5" w:rsidRDefault="00746DD5" w:rsidP="00746DD5">
      <w:pPr>
        <w:numPr>
          <w:ilvl w:val="1"/>
          <w:numId w:val="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746D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smooth acting clutch, silent gearbox, dependable brakes and steering system</w:t>
      </w:r>
    </w:p>
    <w:p w:rsidR="00746DD5" w:rsidRPr="00746DD5" w:rsidRDefault="00746DD5" w:rsidP="00746DD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</w:pPr>
    </w:p>
    <w:p w:rsidR="00746DD5" w:rsidRPr="00746DD5" w:rsidRDefault="00746DD5" w:rsidP="00746DD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</w:pPr>
    </w:p>
    <w:p w:rsidR="00746DD5" w:rsidRPr="00746DD5" w:rsidRDefault="00746DD5" w:rsidP="00746DD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</w:pPr>
    </w:p>
    <w:p w:rsidR="00746DD5" w:rsidRPr="00746DD5" w:rsidRDefault="00746DD5" w:rsidP="00746DD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</w:pPr>
    </w:p>
    <w:p w:rsidR="00746DD5" w:rsidRPr="00746DD5" w:rsidRDefault="00746DD5" w:rsidP="00746DD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</w:pPr>
    </w:p>
    <w:p w:rsidR="00746DD5" w:rsidRPr="00746DD5" w:rsidRDefault="00746DD5" w:rsidP="00746DD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</w:pPr>
    </w:p>
    <w:p w:rsidR="00746DD5" w:rsidRPr="00746DD5" w:rsidRDefault="00746DD5" w:rsidP="00746DD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</w:pPr>
    </w:p>
    <w:p w:rsidR="00746DD5" w:rsidRPr="00746DD5" w:rsidRDefault="00746DD5" w:rsidP="00746DD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</w:pPr>
    </w:p>
    <w:p w:rsidR="00746DD5" w:rsidRPr="00746DD5" w:rsidRDefault="00746DD5" w:rsidP="00746DD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</w:pPr>
    </w:p>
    <w:p w:rsidR="00746DD5" w:rsidRPr="00746DD5" w:rsidRDefault="00746DD5" w:rsidP="00746DD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</w:pPr>
    </w:p>
    <w:p w:rsidR="00746DD5" w:rsidRPr="00746DD5" w:rsidRDefault="00746DD5" w:rsidP="00746DD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</w:pPr>
    </w:p>
    <w:p w:rsidR="00746DD5" w:rsidRPr="00746DD5" w:rsidRDefault="00746DD5" w:rsidP="00746DD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</w:pPr>
    </w:p>
    <w:p w:rsidR="00746DD5" w:rsidRPr="00746DD5" w:rsidRDefault="00746DD5" w:rsidP="00746DD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</w:pPr>
    </w:p>
    <w:p w:rsidR="00746DD5" w:rsidRPr="00746DD5" w:rsidRDefault="00746DD5" w:rsidP="00746DD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</w:pPr>
    </w:p>
    <w:p w:rsidR="00746DD5" w:rsidRPr="00746DD5" w:rsidRDefault="00746DD5" w:rsidP="00746DD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</w:pPr>
    </w:p>
    <w:p w:rsidR="00746DD5" w:rsidRPr="00746DD5" w:rsidRDefault="00746DD5" w:rsidP="00746DD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</w:pPr>
    </w:p>
    <w:p w:rsidR="00A322C3" w:rsidRPr="00746DD5" w:rsidRDefault="00A322C3">
      <w:pPr>
        <w:rPr>
          <w:sz w:val="28"/>
          <w:szCs w:val="28"/>
          <w:lang w:val="en-US"/>
        </w:rPr>
      </w:pPr>
    </w:p>
    <w:sectPr w:rsidR="00A322C3" w:rsidRPr="00746D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Arial"/>
    <w:panose1 w:val="02020603050405020304"/>
    <w:charset w:val="CC"/>
    <w:family w:val="roman"/>
    <w:pitch w:val="variable"/>
    <w:sig w:usb0="00000000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2B71C0"/>
    <w:multiLevelType w:val="multilevel"/>
    <w:tmpl w:val="5E380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6A536C5"/>
    <w:multiLevelType w:val="multilevel"/>
    <w:tmpl w:val="D2F22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E4A65D2"/>
    <w:multiLevelType w:val="multilevel"/>
    <w:tmpl w:val="086C5E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6057046"/>
    <w:multiLevelType w:val="multilevel"/>
    <w:tmpl w:val="B936E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</w:num>
  <w:num w:numId="2">
    <w:abstractNumId w:val="2"/>
    <w:lvlOverride w:ilvl="0">
      <w:startOverride w:val="1"/>
    </w:lvlOverride>
  </w:num>
  <w:num w:numId="3">
    <w:abstractNumId w:val="1"/>
    <w:lvlOverride w:ilvl="0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1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363C"/>
    <w:rsid w:val="00454855"/>
    <w:rsid w:val="006547D2"/>
    <w:rsid w:val="0072363C"/>
    <w:rsid w:val="00746DD5"/>
    <w:rsid w:val="00A32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FE466B"/>
  <w15:docId w15:val="{B56A2B8F-42F0-E741-BBB4-2C81D0CC9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46D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78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4A539-B04E-B44F-88FB-2EB06D492E9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09</Words>
  <Characters>2905</Characters>
  <Application>Microsoft Office Word</Application>
  <DocSecurity>0</DocSecurity>
  <Lines>24</Lines>
  <Paragraphs>6</Paragraphs>
  <ScaleCrop>false</ScaleCrop>
  <Company/>
  <LinksUpToDate>false</LinksUpToDate>
  <CharactersWithSpaces>3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Гость</cp:lastModifiedBy>
  <cp:revision>5</cp:revision>
  <dcterms:created xsi:type="dcterms:W3CDTF">2020-05-18T08:42:00Z</dcterms:created>
  <dcterms:modified xsi:type="dcterms:W3CDTF">2020-05-18T12:57:00Z</dcterms:modified>
</cp:coreProperties>
</file>